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5A92C36E" wp14:editId="4B604214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54" w:rsidRPr="00B94F54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B94F54" w:rsidRPr="00B94F54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B94F54" w:rsidRPr="00610B31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vropsk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tegracije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!</w:t>
      </w:r>
    </w:p>
    <w:p w:rsidR="00B94F54" w:rsidRPr="00B94F54" w:rsidRDefault="00B94F54" w:rsidP="00E3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0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222-16</w:t>
      </w:r>
    </w:p>
    <w:p w:rsidR="00B94F54" w:rsidRPr="00B94F54" w:rsidRDefault="008927C5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gramStart"/>
      <w:r w:rsidR="000511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ar</w:t>
      </w:r>
      <w:proofErr w:type="gramEnd"/>
      <w:r w:rsid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2016.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94F54" w:rsidRPr="00B94F54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PISNIK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ŠEST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BOR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EVROPSK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INTEGRACIJ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REPUBLIKE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RBIJE</w:t>
      </w: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UTORAK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1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OKTOBAR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2016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GODINE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6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00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om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l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nika</w:t>
      </w:r>
      <w:proofErr w:type="spellEnd"/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p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s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ćin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lagoje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šic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ko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467C1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="00467C1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="00467C1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k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už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da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om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amer</w:t>
      </w:r>
      <w:proofErr w:type="spellEnd"/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čevac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Hadž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orad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š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laden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uj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live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šić</w:t>
      </w:r>
      <w:r w:rsidR="00DC473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DC473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ar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oj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taša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učković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leksandar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evanović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vira</w:t>
      </w:r>
      <w:proofErr w:type="spellEnd"/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vač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nj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šče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f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govaračkog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m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ikto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d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juć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govaračk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up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glavlj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moćnik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r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svet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uk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hnološkog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voj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o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govaračkog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m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glavlj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6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j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neže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žeg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an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sja</w:t>
      </w:r>
      <w:proofErr w:type="spellEnd"/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č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ntean</w:t>
      </w:r>
      <w:proofErr w:type="spellEnd"/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go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vič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v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eče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c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st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tj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j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anda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št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k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nta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van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jvoda</w:t>
      </w:r>
      <w:proofErr w:type="spellEnd"/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š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im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927C5" w:rsidRP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l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25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oren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il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tičk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25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om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an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aran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aran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g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dnoglasn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svojen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Dnevni</w:t>
      </w:r>
      <w:r w:rsidR="00B94F54" w:rsidRPr="00B94F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ed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54330" w:rsidRPr="00B27D67" w:rsidRDefault="000511EB" w:rsidP="00E32E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54330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ladinu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25 „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54330" w:rsidRPr="00A879F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54330" w:rsidRPr="003C5BEF" w:rsidRDefault="000511EB" w:rsidP="00E32E8D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54330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ladinu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26 „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4330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54330" w:rsidRDefault="000511EB" w:rsidP="00E32E8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54. </w:t>
      </w:r>
      <w:r>
        <w:rPr>
          <w:rFonts w:ascii="Times New Roman" w:hAnsi="Times New Roman" w:cs="Times New Roman"/>
          <w:sz w:val="24"/>
          <w:szCs w:val="24"/>
          <w:lang w:val="sr-Cyrl-RS"/>
        </w:rPr>
        <w:t>plenarn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slav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vačka</w:t>
      </w:r>
      <w:r w:rsidR="00B54330" w:rsidRPr="00A879F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54330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D4845" w:rsidRDefault="000511EB" w:rsidP="00E3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ređivanj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ac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tvornih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tivterorističkih</w:t>
      </w:r>
      <w:proofErr w:type="spellEnd"/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u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u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MIP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aleti</w:t>
      </w:r>
      <w:proofErr w:type="spellEnd"/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lt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, 8-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543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27C5" w:rsidRPr="008927C5" w:rsidRDefault="008927C5" w:rsidP="00E32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27C5" w:rsidRPr="00E32E8D" w:rsidRDefault="000511EB" w:rsidP="00E32E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8927C5" w:rsidRPr="00E32E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E32E8D" w:rsidRPr="00E32E8D" w:rsidRDefault="00E32E8D" w:rsidP="00E32E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0102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A40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A40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C801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C801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fici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a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čević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h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alj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pštiti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efic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l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ljano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da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ela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o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u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26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nog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t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el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en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ku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orena</w:t>
      </w:r>
      <w:r w:rsidR="00E57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. 3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še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nskim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zicima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a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aljima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ljen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23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sano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og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g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og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h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na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1047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vić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i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tak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t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op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25</w:t>
      </w:r>
      <w:r w:rsidR="00E64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iktnim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ilim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og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l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j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smo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igli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sm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dili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jučn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j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en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E64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i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snost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ci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ti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vanj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meti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snosti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ci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vanj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osti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anje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je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u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ak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žn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lektuj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šk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en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Mapa</w:t>
      </w:r>
      <w:r w:rsidR="0092473D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puta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istraživačke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infrastrukture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ovacionoj</w:t>
      </w:r>
      <w:proofErr w:type="spellEnd"/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jen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t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akšan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e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nacije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pristupnu</w:t>
      </w:r>
      <w:proofErr w:type="spellEnd"/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g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ovacionu</w:t>
      </w:r>
      <w:proofErr w:type="spellEnd"/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edović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nemo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ti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kog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mo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reženi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đemo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iranja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mo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i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itnijem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em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v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Horizont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2020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iva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a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ta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kom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u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vanju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ih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adašnjeg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nom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en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grant</w:t>
      </w:r>
      <w:proofErr w:type="spellEnd"/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jprestižnijem</w:t>
      </w:r>
      <w:proofErr w:type="spellEnd"/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kog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o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h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OP</w:t>
      </w:r>
      <w:r w:rsidR="00E50652" w:rsidRPr="00087B79">
        <w:rPr>
          <w:rFonts w:ascii="Times New Roman" w:hAnsi="Times New Roman" w:cs="Times New Roman"/>
          <w:i/>
          <w:sz w:val="24"/>
          <w:szCs w:val="24"/>
          <w:lang w:val="sr-Cyrl-RS"/>
        </w:rPr>
        <w:t>7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o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Horizontu</w:t>
      </w:r>
      <w:r w:rsidR="00E5065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2020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ndikatori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e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tkih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ih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Horizonta</w:t>
      </w:r>
      <w:r w:rsidR="001C5FBF" w:rsidRPr="001C5FB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2020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h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nom</w:t>
      </w:r>
      <w:r w:rsidR="006240A1" w:rsidRP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6240A1" w:rsidRPr="00BF4E03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hrabrujuće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zajniranja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066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metne</w:t>
      </w:r>
      <w:r w:rsidR="00066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zacije</w:t>
      </w:r>
      <w:r w:rsidR="000660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o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n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eđuresorna</w:t>
      </w:r>
      <w:proofErr w:type="spellEnd"/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metne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zacije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m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gurno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li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nu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106DD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T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čević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t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010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3E56D9" w:rsidRPr="00606D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i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esu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52D5" w:rsidRP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avno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oj</w:t>
      </w:r>
      <w:proofErr w:type="spellEnd"/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kciji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19AD" w:rsidRPr="008E50E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ilaze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e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t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a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žetak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isani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t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naklono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em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edao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šnjavanje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m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l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u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i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tičko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o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m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tom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ekao</w:t>
      </w:r>
      <w:r w:rsidR="0014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ruktivnom</w:t>
      </w:r>
      <w:r w:rsidR="0014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logu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čital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ne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u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u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80BF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80BF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metne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zacij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enica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i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reiiranjem</w:t>
      </w:r>
      <w:proofErr w:type="spellEnd"/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metn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zacije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e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BE19AD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E19AD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D6585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l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ih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25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26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inj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onalni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ajinsk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rnih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h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rnom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iranja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l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onalni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ku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vodin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ju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m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ljiv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a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00792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čević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ih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novan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u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im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šu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ziji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u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lo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no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aljno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im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im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li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turu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eno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07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višn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u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u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ta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jući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ncentrisane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ravo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u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gestiju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ušati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eti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090116" w:rsidRP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0116" w:rsidRP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90116" w:rsidRPr="00090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3E65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čević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F632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šić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3E65" w:rsidRP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ćin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3E65" w:rsidRP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Đokić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užić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CD3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vić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3E9F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u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25 „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25 „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3E9F" w:rsidRP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3E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0511EB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</w:p>
    <w:p w:rsid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30A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1D2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čević</w:t>
      </w:r>
      <w:r w:rsidR="001D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C2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encije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cionanog</w:t>
      </w:r>
      <w:proofErr w:type="spellEnd"/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ta</w:t>
      </w:r>
      <w:r w:rsidR="006F5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enci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vek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irali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om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kluziji</w:t>
      </w:r>
      <w:proofErr w:type="spellEnd"/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kluzije</w:t>
      </w:r>
      <w:proofErr w:type="spellEnd"/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ljeno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19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ij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n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i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ju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jašnjavanje</w:t>
      </w:r>
      <w:proofErr w:type="spellEnd"/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jašnjavanj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sike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a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i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avno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oj</w:t>
      </w:r>
      <w:proofErr w:type="spellEnd"/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kciji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m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</w:p>
    <w:p w:rsidR="005F014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li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u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u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C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ljalo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og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ka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lažila</w:t>
      </w:r>
      <w:proofErr w:type="spellEnd"/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555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ma</w:t>
      </w:r>
      <w:r w:rsidR="005F0140" w:rsidRPr="005554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čević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1130A" w:rsidRP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Đokić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="00E1130A">
        <w:rPr>
          <w:rFonts w:ascii="Times New Roman" w:hAnsi="Times New Roman" w:cs="Times New Roman"/>
          <w:sz w:val="24"/>
          <w:szCs w:val="24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E1130A">
        <w:rPr>
          <w:rFonts w:ascii="Times New Roman" w:hAnsi="Times New Roman" w:cs="Times New Roman"/>
          <w:sz w:val="24"/>
          <w:szCs w:val="24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šić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7F0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l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i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26.</w:t>
      </w:r>
    </w:p>
    <w:p w:rsidR="00867F0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šić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o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jašnjenja</w:t>
      </w:r>
      <w:proofErr w:type="spellEnd"/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celoživotno</w:t>
      </w:r>
      <w:proofErr w:type="spellEnd"/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je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slih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i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i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dzakonski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dologij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upljanj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vanju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slih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ijena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juj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3-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4%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e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o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om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ovalo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reditovan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m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l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mereno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ladin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gd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inj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i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ovičića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i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ima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oval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ici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og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007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i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e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ir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007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tar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i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vojen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j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om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u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m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ti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ij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j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imajuć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i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hunski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ske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46AD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im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om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vemo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sk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eretane</w:t>
      </w:r>
      <w:proofErr w:type="spellEnd"/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u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64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4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u</w:t>
      </w:r>
      <w:r w:rsidR="00764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skih</w:t>
      </w:r>
      <w:r w:rsidR="00764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ubova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37D1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čević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tili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statk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ih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šli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u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šl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a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v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avno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oj</w:t>
      </w:r>
      <w:proofErr w:type="spellEnd"/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kcij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ti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celoživotnog</w:t>
      </w:r>
      <w:proofErr w:type="spellEnd"/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ja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ustiti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am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282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celoživotnom</w:t>
      </w:r>
      <w:proofErr w:type="spellEnd"/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ju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t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c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u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u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slih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sl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ih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>4%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eg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isa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i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alno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ismenih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slih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valifikacij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kvalifikacij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reditovan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il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poslenost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ih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kova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ljenja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erijuma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nuti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reditacije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okvalifikaciji</w:t>
      </w:r>
      <w:proofErr w:type="spellEnd"/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valifikaciji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e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e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007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renula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ijeni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trabno</w:t>
      </w:r>
      <w:proofErr w:type="spellEnd"/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inj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i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ci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u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avlnika</w:t>
      </w:r>
      <w:proofErr w:type="spellEnd"/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om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u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1117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ntar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m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u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ci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AB1117"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i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u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su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desetak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e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iže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u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i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ci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7B11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io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329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29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7B11" w:rsidRPr="00FB7B11" w:rsidRDefault="000511EB" w:rsidP="00FB7B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44C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e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ost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e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e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dbor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evropsk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ntegraci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n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ednici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držanoj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1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ktobr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godin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oj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bil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tvoren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javnost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zmotrio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dao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zitivno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išljen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n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ih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FB7B11" w:rsidRPr="00FB7B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publike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25 - „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26 - „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a</w:t>
      </w:r>
      <w:r w:rsidR="00FB7B11" w:rsidRPr="00FB7B11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FB7B11" w:rsidRDefault="00FB7B11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3D8" w:rsidRDefault="002A03D8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14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proofErr w:type="gramStart"/>
      <w:r w:rsidR="000511EB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proofErr w:type="gramEnd"/>
      <w:r w:rsidRPr="003414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E32E8D" w:rsidRPr="003414EE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E8D" w:rsidRPr="00E32E8D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RS"/>
        </w:rPr>
        <w:t>plenarn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slav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vačka</w:t>
      </w:r>
      <w:r w:rsidR="00E32E8D" w:rsidRPr="00E32E8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A03D8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slavi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vačk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lvira</w:t>
      </w:r>
      <w:proofErr w:type="spellEnd"/>
      <w:r w:rsidR="00E32E8D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2E8D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2E8D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3D8" w:rsidRDefault="002A03D8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14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proofErr w:type="gramStart"/>
      <w:r w:rsidR="000511EB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proofErr w:type="gramEnd"/>
      <w:r w:rsidRPr="003414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E32E8D" w:rsidRPr="003414EE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E8D" w:rsidRPr="00E32E8D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ac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tvornih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tivterorističkih</w:t>
      </w:r>
      <w:proofErr w:type="spellEnd"/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MIP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aleti</w:t>
      </w:r>
      <w:proofErr w:type="spellEnd"/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lt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, 8-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32E8D" w:rsidRPr="00E32E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12B3A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i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ac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tvornih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tivterorističkih</w:t>
      </w:r>
      <w:proofErr w:type="spellEnd"/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MIP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aleti</w:t>
      </w:r>
      <w:proofErr w:type="spellEnd"/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lt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, 8-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858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1D48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1D48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48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1D48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D48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3B87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3647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17:40</w:t>
      </w:r>
      <w:r w:rsidR="00A93B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3B87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B87" w:rsidRPr="00A93B87" w:rsidRDefault="000511EB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i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93B87" w:rsidRPr="00A93B87" w:rsidRDefault="00A93B87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93B87" w:rsidRPr="00A93B87" w:rsidRDefault="00A93B87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93B87" w:rsidRPr="00A93B87" w:rsidRDefault="000511EB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EDNICA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</w:p>
    <w:p w:rsidR="00A93B87" w:rsidRPr="00A93B87" w:rsidRDefault="00A93B87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93B87" w:rsidRPr="00A93B87" w:rsidRDefault="000511EB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</w:p>
    <w:p w:rsidR="00A93B87" w:rsidRPr="00B745FC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93B87" w:rsidRPr="00B745FC" w:rsidSect="00FD2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5E" w:rsidRDefault="00FE135E" w:rsidP="00FD2598">
      <w:pPr>
        <w:spacing w:after="0" w:line="240" w:lineRule="auto"/>
      </w:pPr>
      <w:r>
        <w:separator/>
      </w:r>
    </w:p>
  </w:endnote>
  <w:endnote w:type="continuationSeparator" w:id="0">
    <w:p w:rsidR="00FE135E" w:rsidRDefault="00FE135E" w:rsidP="00FD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5E" w:rsidRDefault="00FE135E" w:rsidP="00FD2598">
      <w:pPr>
        <w:spacing w:after="0" w:line="240" w:lineRule="auto"/>
      </w:pPr>
      <w:r>
        <w:separator/>
      </w:r>
    </w:p>
  </w:footnote>
  <w:footnote w:type="continuationSeparator" w:id="0">
    <w:p w:rsidR="00FE135E" w:rsidRDefault="00FE135E" w:rsidP="00FD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98" w:rsidRDefault="00FD25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73CF0"/>
    <w:multiLevelType w:val="hybridMultilevel"/>
    <w:tmpl w:val="8D1A9376"/>
    <w:lvl w:ilvl="0" w:tplc="7564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4A4725"/>
    <w:multiLevelType w:val="hybridMultilevel"/>
    <w:tmpl w:val="0F82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4F"/>
    <w:rsid w:val="00005A54"/>
    <w:rsid w:val="000106DD"/>
    <w:rsid w:val="000511EB"/>
    <w:rsid w:val="0005163A"/>
    <w:rsid w:val="000537A7"/>
    <w:rsid w:val="00054C8F"/>
    <w:rsid w:val="00054F36"/>
    <w:rsid w:val="00056CC2"/>
    <w:rsid w:val="00061C7D"/>
    <w:rsid w:val="000639E4"/>
    <w:rsid w:val="000660C1"/>
    <w:rsid w:val="000747E5"/>
    <w:rsid w:val="000752D5"/>
    <w:rsid w:val="00081D94"/>
    <w:rsid w:val="00087B79"/>
    <w:rsid w:val="00090116"/>
    <w:rsid w:val="00092286"/>
    <w:rsid w:val="0009503E"/>
    <w:rsid w:val="000A0107"/>
    <w:rsid w:val="000A23D0"/>
    <w:rsid w:val="000A2937"/>
    <w:rsid w:val="000A2A24"/>
    <w:rsid w:val="000B0525"/>
    <w:rsid w:val="000B4E18"/>
    <w:rsid w:val="000D06C5"/>
    <w:rsid w:val="000D3E7B"/>
    <w:rsid w:val="00110A6F"/>
    <w:rsid w:val="00111D47"/>
    <w:rsid w:val="00140312"/>
    <w:rsid w:val="00143EA0"/>
    <w:rsid w:val="00145131"/>
    <w:rsid w:val="001860BC"/>
    <w:rsid w:val="001A6F26"/>
    <w:rsid w:val="001C5FBF"/>
    <w:rsid w:val="001D2E53"/>
    <w:rsid w:val="001D4845"/>
    <w:rsid w:val="00210FAB"/>
    <w:rsid w:val="00212B3A"/>
    <w:rsid w:val="0025294F"/>
    <w:rsid w:val="002570FD"/>
    <w:rsid w:val="00277FE6"/>
    <w:rsid w:val="002A03D8"/>
    <w:rsid w:val="002C050E"/>
    <w:rsid w:val="00304CE3"/>
    <w:rsid w:val="00323647"/>
    <w:rsid w:val="003414EE"/>
    <w:rsid w:val="00354DE3"/>
    <w:rsid w:val="003729D1"/>
    <w:rsid w:val="00384669"/>
    <w:rsid w:val="003858CB"/>
    <w:rsid w:val="00391B14"/>
    <w:rsid w:val="003A0E41"/>
    <w:rsid w:val="003B1CC4"/>
    <w:rsid w:val="003B37F4"/>
    <w:rsid w:val="003D00C6"/>
    <w:rsid w:val="003D0291"/>
    <w:rsid w:val="003D6585"/>
    <w:rsid w:val="003E56D9"/>
    <w:rsid w:val="003E7543"/>
    <w:rsid w:val="003F1519"/>
    <w:rsid w:val="004329DE"/>
    <w:rsid w:val="00432F30"/>
    <w:rsid w:val="00443A70"/>
    <w:rsid w:val="00467C10"/>
    <w:rsid w:val="004876C4"/>
    <w:rsid w:val="004966E1"/>
    <w:rsid w:val="004A4DA3"/>
    <w:rsid w:val="004D13DD"/>
    <w:rsid w:val="004E72A3"/>
    <w:rsid w:val="004F5568"/>
    <w:rsid w:val="004F6FB8"/>
    <w:rsid w:val="00526812"/>
    <w:rsid w:val="0053238C"/>
    <w:rsid w:val="00532E56"/>
    <w:rsid w:val="0053479B"/>
    <w:rsid w:val="005554CA"/>
    <w:rsid w:val="005A53CB"/>
    <w:rsid w:val="005B2E07"/>
    <w:rsid w:val="005B6E71"/>
    <w:rsid w:val="005E4151"/>
    <w:rsid w:val="005F0140"/>
    <w:rsid w:val="005F346B"/>
    <w:rsid w:val="00606D2C"/>
    <w:rsid w:val="00610B31"/>
    <w:rsid w:val="006240A1"/>
    <w:rsid w:val="0062673C"/>
    <w:rsid w:val="0063679F"/>
    <w:rsid w:val="00643D6A"/>
    <w:rsid w:val="006610C7"/>
    <w:rsid w:val="00680074"/>
    <w:rsid w:val="006C4303"/>
    <w:rsid w:val="006E6511"/>
    <w:rsid w:val="006F5D19"/>
    <w:rsid w:val="00717327"/>
    <w:rsid w:val="007330D7"/>
    <w:rsid w:val="00734FED"/>
    <w:rsid w:val="00746AD0"/>
    <w:rsid w:val="00755C4E"/>
    <w:rsid w:val="00755E16"/>
    <w:rsid w:val="007641E8"/>
    <w:rsid w:val="007749D3"/>
    <w:rsid w:val="00791450"/>
    <w:rsid w:val="007E3F08"/>
    <w:rsid w:val="007F0058"/>
    <w:rsid w:val="008078AE"/>
    <w:rsid w:val="00823BBA"/>
    <w:rsid w:val="00844C35"/>
    <w:rsid w:val="00845ABA"/>
    <w:rsid w:val="00847FE3"/>
    <w:rsid w:val="00867F00"/>
    <w:rsid w:val="00875E27"/>
    <w:rsid w:val="00876FFF"/>
    <w:rsid w:val="008927C5"/>
    <w:rsid w:val="008A3C4C"/>
    <w:rsid w:val="008E50E4"/>
    <w:rsid w:val="008F320E"/>
    <w:rsid w:val="008F57F9"/>
    <w:rsid w:val="0092473D"/>
    <w:rsid w:val="009654F3"/>
    <w:rsid w:val="0098024C"/>
    <w:rsid w:val="009925C1"/>
    <w:rsid w:val="009B1047"/>
    <w:rsid w:val="009B5A05"/>
    <w:rsid w:val="009C0BFA"/>
    <w:rsid w:val="009D782A"/>
    <w:rsid w:val="009E1E9B"/>
    <w:rsid w:val="009E458A"/>
    <w:rsid w:val="009F4216"/>
    <w:rsid w:val="009F6E9C"/>
    <w:rsid w:val="009F6EA3"/>
    <w:rsid w:val="00A1713C"/>
    <w:rsid w:val="00A72820"/>
    <w:rsid w:val="00A85A19"/>
    <w:rsid w:val="00A86F86"/>
    <w:rsid w:val="00A879F2"/>
    <w:rsid w:val="00A93B87"/>
    <w:rsid w:val="00AB1117"/>
    <w:rsid w:val="00AD4F93"/>
    <w:rsid w:val="00AF0765"/>
    <w:rsid w:val="00AF290F"/>
    <w:rsid w:val="00AF353D"/>
    <w:rsid w:val="00B02F7C"/>
    <w:rsid w:val="00B11932"/>
    <w:rsid w:val="00B37C5C"/>
    <w:rsid w:val="00B4293B"/>
    <w:rsid w:val="00B54330"/>
    <w:rsid w:val="00B65774"/>
    <w:rsid w:val="00B745FC"/>
    <w:rsid w:val="00B94F54"/>
    <w:rsid w:val="00BA1308"/>
    <w:rsid w:val="00BC39D8"/>
    <w:rsid w:val="00BE19AD"/>
    <w:rsid w:val="00BF0345"/>
    <w:rsid w:val="00BF4E03"/>
    <w:rsid w:val="00C37AF2"/>
    <w:rsid w:val="00C4167A"/>
    <w:rsid w:val="00C44AB6"/>
    <w:rsid w:val="00C65CCD"/>
    <w:rsid w:val="00C80102"/>
    <w:rsid w:val="00C80BFF"/>
    <w:rsid w:val="00CC5A4E"/>
    <w:rsid w:val="00CD3E65"/>
    <w:rsid w:val="00D00792"/>
    <w:rsid w:val="00D04DC4"/>
    <w:rsid w:val="00D06B2E"/>
    <w:rsid w:val="00D36B88"/>
    <w:rsid w:val="00D50FF5"/>
    <w:rsid w:val="00D53871"/>
    <w:rsid w:val="00D634B8"/>
    <w:rsid w:val="00D70A30"/>
    <w:rsid w:val="00D75BAB"/>
    <w:rsid w:val="00DA4C3E"/>
    <w:rsid w:val="00DC4434"/>
    <w:rsid w:val="00DC473A"/>
    <w:rsid w:val="00DC6324"/>
    <w:rsid w:val="00DD3A2B"/>
    <w:rsid w:val="00DE06C2"/>
    <w:rsid w:val="00E1130A"/>
    <w:rsid w:val="00E32E8D"/>
    <w:rsid w:val="00E42BA6"/>
    <w:rsid w:val="00E50652"/>
    <w:rsid w:val="00E54BF8"/>
    <w:rsid w:val="00E558C6"/>
    <w:rsid w:val="00E57867"/>
    <w:rsid w:val="00E611B1"/>
    <w:rsid w:val="00E644CC"/>
    <w:rsid w:val="00E64E24"/>
    <w:rsid w:val="00E71730"/>
    <w:rsid w:val="00E97DDA"/>
    <w:rsid w:val="00EA2CF7"/>
    <w:rsid w:val="00EA3E9F"/>
    <w:rsid w:val="00EA4004"/>
    <w:rsid w:val="00EB099E"/>
    <w:rsid w:val="00EC61C2"/>
    <w:rsid w:val="00EE3564"/>
    <w:rsid w:val="00F053D7"/>
    <w:rsid w:val="00F159A5"/>
    <w:rsid w:val="00F312EC"/>
    <w:rsid w:val="00F337D1"/>
    <w:rsid w:val="00F57EB1"/>
    <w:rsid w:val="00F63224"/>
    <w:rsid w:val="00FB7B11"/>
    <w:rsid w:val="00FC28BF"/>
    <w:rsid w:val="00FD2598"/>
    <w:rsid w:val="00FD758B"/>
    <w:rsid w:val="00FE135E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98"/>
  </w:style>
  <w:style w:type="paragraph" w:styleId="Footer">
    <w:name w:val="footer"/>
    <w:basedOn w:val="Normal"/>
    <w:link w:val="Foot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98"/>
  </w:style>
  <w:style w:type="paragraph" w:styleId="Footer">
    <w:name w:val="footer"/>
    <w:basedOn w:val="Normal"/>
    <w:link w:val="Foot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257D-1C86-498F-8830-7F1A3BE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info</cp:lastModifiedBy>
  <cp:revision>2</cp:revision>
  <cp:lastPrinted>2016-12-14T11:18:00Z</cp:lastPrinted>
  <dcterms:created xsi:type="dcterms:W3CDTF">2017-03-14T09:29:00Z</dcterms:created>
  <dcterms:modified xsi:type="dcterms:W3CDTF">2017-03-14T09:29:00Z</dcterms:modified>
</cp:coreProperties>
</file>